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-2864485</wp:posOffset>
                </wp:positionV>
                <wp:extent cx="6125845" cy="13233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020" cy="132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77933C" w:themeColor="accent3" w:themeShade="BF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 China Jiaotong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0.9pt;margin-top:-225.55pt;height:104.2pt;width:482.35pt;z-index:251664384;mso-width-relative:page;mso-height-relative:page;" filled="f" stroked="f" coordsize="21600,21600" o:gfxdata="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dFGkNkAAAANAQAADwAAAAAAAAABACAA&#10;AAAiAAAAZHJzL2Rvd25yZXYueG1sUEsBAhQAFAAAAAgAh07iQJV1hLZFAgAArgQAAA4AAAAAAAAA&#10;AQAgAAAAKAEAAGRycy9lMm9Eb2MueG1sUEsFBgAAAAAGAAYAWQEAAN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b/>
                          <w:color w:val="77933C" w:themeColor="accent3" w:themeShade="BF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 China Jiaotong Universi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75400" cy="354330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B050"/>
                                <w:sz w:val="96"/>
                                <w:szCs w:val="7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height:279pt;width:502pt;mso-position-horizontal:center;mso-position-horizontal-relative:margin;mso-position-vertical:top;mso-position-vertic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/BsEp9MAAAAGAQAADwAAAAAAAAABACAAAAAi&#10;AAAAZHJzL2Rvd25yZXYueG1sUEsBAhQAFAAAAAgAh07iQCs6c8WdAQAATgMAAA4AAAAAAAAAAQAg&#10;AAAAI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B050"/>
                          <w:sz w:val="96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14550</wp:posOffset>
            </wp:positionH>
            <wp:positionV relativeFrom="margin">
              <wp:posOffset>2266950</wp:posOffset>
            </wp:positionV>
            <wp:extent cx="1653540" cy="1390650"/>
            <wp:effectExtent l="1905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margin">
                  <wp:posOffset>3983355</wp:posOffset>
                </wp:positionH>
                <wp:positionV relativeFrom="margin">
                  <wp:posOffset>6325235</wp:posOffset>
                </wp:positionV>
                <wp:extent cx="2604770" cy="2120900"/>
                <wp:effectExtent l="0" t="0" r="0" b="0"/>
                <wp:wrapSquare wrapText="bothSides"/>
                <wp:docPr id="5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0477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Style w:val="11"/>
                                <w:b w:val="0"/>
                              </w:rPr>
                            </w:pPr>
                            <w:r>
                              <w:rPr>
                                <w:rStyle w:val="11"/>
                                <w:b w:val="0"/>
                              </w:rPr>
                              <w:t>Submitted to: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>Nishant Kumar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 xml:space="preserve">School of Software 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>ECJTU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o:spt="1" style="position:absolute;left:0pt;flip:x;margin-left:313.65pt;margin-top:498.05pt;height:167pt;width:205.1pt;mso-position-horizontal-relative:margin;mso-position-vertical-relative:margin;mso-wrap-distance-bottom:7.2pt;mso-wrap-distance-left:9pt;mso-wrap-distance-right:9pt;mso-wrap-distance-top:7.2pt;z-index:251661312;v-text-anchor:middle;mso-width-relative:page;mso-height-relative:page;" fillcolor="#FFFFFF" filled="t" stroked="f" coordsize="21600,21600" o:allowincell="f" o:gfxdata="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mzX02AAAAA0BAAAPAAAAAAAAAAEAIAAAACIAAABkcnMvZG93bnJldi54bWxQ&#10;SwECFAAUAAAACACHTuJAmU2YwDACAABqBAAADgAAAAAAAAABACAAAAAnAQAAZHJzL2Uyb0RvYy54&#10;bWxQSwUGAAAAAAYABgBZAQAAyQUAAAAA&#10;">
                <v:fill on="t" focussize="0,0"/>
                <v:stroke on="f" weight="1.5pt" miterlimit="8" joinstyle="miter"/>
                <v:imagedata o:title=""/>
                <o:lock v:ext="edit" aspectratio="f"/>
                <v:textbox inset="7.62mm,7.62mm,7.62mm,7.62mm" style="mso-fit-shape-to-text:t;">
                  <w:txbxContent>
                    <w:p>
                      <w:pPr>
                        <w:pStyle w:val="8"/>
                        <w:rPr>
                          <w:rStyle w:val="11"/>
                          <w:b w:val="0"/>
                        </w:rPr>
                      </w:pPr>
                      <w:r>
                        <w:rPr>
                          <w:rStyle w:val="11"/>
                          <w:b w:val="0"/>
                        </w:rPr>
                        <w:t>Submitted to:</w:t>
                      </w:r>
                    </w:p>
                    <w:p>
                      <w:pPr>
                        <w:pStyle w:val="15"/>
                      </w:pPr>
                      <w:r>
                        <w:t>Nishant Kumar</w:t>
                      </w:r>
                    </w:p>
                    <w:p>
                      <w:pPr>
                        <w:pStyle w:val="15"/>
                      </w:pPr>
                      <w:r>
                        <w:t xml:space="preserve">School of Software </w:t>
                      </w:r>
                    </w:p>
                    <w:p>
                      <w:pPr>
                        <w:pStyle w:val="15"/>
                      </w:pPr>
                      <w:r>
                        <w:t>ECJTU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margin">
                  <wp:posOffset>-224790</wp:posOffset>
                </wp:positionH>
                <wp:positionV relativeFrom="margin">
                  <wp:posOffset>6299200</wp:posOffset>
                </wp:positionV>
                <wp:extent cx="2857500" cy="2120900"/>
                <wp:effectExtent l="0" t="0" r="0" b="0"/>
                <wp:wrapSquare wrapText="bothSides"/>
                <wp:docPr id="698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575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</w:pPr>
                            <w:r>
                              <w:t>Submitted by: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>Name (Chinese)……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蓝波</w:t>
                            </w:r>
                            <w:r>
                              <w:t>…….………………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>Name (Pinyin)………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anBo.......</w:t>
                            </w:r>
                            <w:r>
                              <w:t>……………</w:t>
                            </w:r>
                          </w:p>
                          <w:p>
                            <w:pPr>
                              <w:pStyle w:val="15"/>
                            </w:pPr>
                            <w:r>
                              <w:t>Student ID…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20211001000614</w:t>
                            </w:r>
                            <w:r>
                              <w:t>…………..</w:t>
                            </w:r>
                          </w:p>
                          <w:p>
                            <w:r>
                              <w:rPr>
                                <w:i/>
                              </w:rPr>
                              <w:t>Submission Date</w:t>
                            </w:r>
                            <w: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o:spt="1" style="position:absolute;left:0pt;flip:x;margin-left:-17.7pt;margin-top:496pt;height:167pt;width:225pt;mso-position-horizontal-relative:margin;mso-position-vertical-relative:margin;mso-wrap-distance-bottom:7.2pt;mso-wrap-distance-left:9pt;mso-wrap-distance-right:9pt;mso-wrap-distance-top:7.2pt;z-index:251663360;v-text-anchor:middle;mso-width-relative:page;mso-height-relative:page;" fillcolor="#FFFFFF" filled="t" stroked="f" coordsize="21600,21600" o:allowincell="f" o:gfxdata="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7EVUD2AAAAAwBAAAPAAAAAAAAAAEAIAAAACIAAABkcnMvZG93bnJldi54bWxQ&#10;SwECFAAUAAAACACHTuJAECbOPTACAABsBAAADgAAAAAAAAABACAAAAAnAQAAZHJzL2Uyb0RvYy54&#10;bWxQSwUGAAAAAAYABgBZAQAAyQUAAAAA&#10;">
                <v:fill on="t" focussize="0,0"/>
                <v:stroke on="f" weight="1.5pt" miterlimit="8" joinstyle="miter"/>
                <v:imagedata o:title=""/>
                <o:lock v:ext="edit" aspectratio="f"/>
                <v:textbox inset="7.62mm,7.62mm,7.62mm,7.62mm" style="mso-fit-shape-to-text:t;">
                  <w:txbxContent>
                    <w:p>
                      <w:pPr>
                        <w:pStyle w:val="8"/>
                      </w:pPr>
                      <w:r>
                        <w:t>Submitted by:</w:t>
                      </w:r>
                    </w:p>
                    <w:p>
                      <w:pPr>
                        <w:pStyle w:val="15"/>
                      </w:pPr>
                      <w:r>
                        <w:t>Name (Chinese)……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蓝波</w:t>
                      </w:r>
                      <w:r>
                        <w:t>…….………………</w:t>
                      </w:r>
                    </w:p>
                    <w:p>
                      <w:pPr>
                        <w:pStyle w:val="15"/>
                      </w:pPr>
                      <w:r>
                        <w:t>Name (Pinyin)………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LanBo.......</w:t>
                      </w:r>
                      <w:r>
                        <w:t>……………</w:t>
                      </w:r>
                    </w:p>
                    <w:p>
                      <w:pPr>
                        <w:pStyle w:val="15"/>
                      </w:pPr>
                      <w:r>
                        <w:t>Student ID…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20211001000614</w:t>
                      </w:r>
                      <w:r>
                        <w:t>…………..</w:t>
                      </w:r>
                    </w:p>
                    <w:p>
                      <w:r>
                        <w:rPr>
                          <w:i/>
                        </w:rPr>
                        <w:t>Submission Date</w:t>
                      </w:r>
                      <w:r>
                        <w:t>……………………………….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884295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Object Oriented Analysis and Design </w:t>
                            </w:r>
                            <w:r>
                              <w:rPr>
                                <w:b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72"/>
                              </w:rPr>
                              <w:t xml:space="preserve">Lab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305.85pt;height:144pt;width:144pt;mso-position-horizontal:center;mso-position-horizontal-relative:margin;mso-position-vertical-relative:margin;mso-wrap-distance-bottom:0pt;mso-wrap-distance-left:9pt;mso-wrap-distance-right:9pt;mso-wrap-distance-top:0pt;mso-wrap-style:none;z-index:251662336;mso-width-relative:page;mso-height-relative:page;" filled="f" stroked="f" coordsize="21600,21600" o:gfxdata="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AteD9UA&#10;AAAIAQAADwAAAAAAAAABACAAAAAiAAAAZHJzL2Rvd25yZXYueG1sUEsBAhQAFAAAAAgAh07iQEPn&#10;i0IiAgAAaQQAAA4AAAAAAAAAAQAgAAAAJAEAAGRycy9lMm9Eb2MueG1sUEsFBgAAAAAGAAYAWQEA&#10;AL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72"/>
                        </w:rPr>
                        <w:t xml:space="preserve">Object Oriented Analysis and Design </w:t>
                      </w:r>
                      <w:r>
                        <w:rPr>
                          <w:b/>
                          <w:sz w:val="56"/>
                          <w:szCs w:val="72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sz w:val="56"/>
                          <w:szCs w:val="72"/>
                        </w:rPr>
                        <w:t xml:space="preserve">Lab Repo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titlePg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1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pgNumType w:start="1"/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2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3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4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</w:rPr>
      </w:pPr>
      <w:r>
        <w:rPr>
          <w:sz w:val="48"/>
          <w:szCs w:val="48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5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6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7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8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9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</w:rPr>
      </w:pPr>
      <w:r>
        <w:rPr>
          <w:sz w:val="48"/>
          <w:szCs w:val="48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</w:rPr>
      </w:pPr>
      <w:r>
        <w:rPr>
          <w:sz w:val="48"/>
          <w:szCs w:val="48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Lab Assignment 10</w:t>
      </w:r>
    </w:p>
    <w:p>
      <w:pPr>
        <w:rPr>
          <w:sz w:val="44"/>
          <w:szCs w:val="44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</w:rPr>
        <w:t xml:space="preserve">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Objective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Aim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/>
    <w:p>
      <w:p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:</w:t>
      </w:r>
    </w:p>
    <w:p/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lt :</w:t>
      </w: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24"/>
          <w:szCs w:val="24"/>
          <w:u w:val="single"/>
        </w:rPr>
      </w:pPr>
    </w:p>
    <w:p>
      <w:pPr>
        <w:rPr>
          <w:sz w:val="48"/>
          <w:szCs w:val="48"/>
          <w:u w:val="single"/>
        </w:rPr>
        <w:sectPr>
          <w:pgSz w:w="12240" w:h="15840"/>
          <w:pgMar w:top="1440" w:right="1440" w:bottom="1440" w:left="1440" w:header="720" w:footer="720" w:gutter="0"/>
          <w:pgBorders w:offsetFrom="page">
            <w:top w:val="thinThickSmallGap" w:color="000000" w:sz="24" w:space="24"/>
            <w:left w:val="thinThickSmallGap" w:color="000000" w:sz="24" w:space="24"/>
            <w:bottom w:val="thinThickSmallGap" w:color="000000" w:sz="24" w:space="24"/>
            <w:right w:val="thinThickSmallGap" w:color="000000" w:sz="24" w:space="24"/>
          </w:pgBorders>
          <w:cols w:space="720" w:num="1"/>
          <w:docGrid w:linePitch="360" w:charSpace="0"/>
        </w:sectPr>
      </w:pPr>
    </w:p>
    <w:p>
      <w:pPr>
        <w:rPr>
          <w:sz w:val="48"/>
          <w:szCs w:val="48"/>
          <w:u w:val="single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thinThickSmallGap" w:color="000000" w:sz="24" w:space="24"/>
        <w:left w:val="thinThickSmallGap" w:color="000000" w:sz="24" w:space="24"/>
        <w:bottom w:val="thinThickSmallGap" w:color="000000" w:sz="24" w:space="24"/>
        <w:right w:val="thinThickSmallGap" w:color="000000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8275035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7548"/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 xml:space="preserve">Object Oriented Analysis and Design  </w:t>
    </w:r>
  </w:p>
  <w:p>
    <w:pPr>
      <w:pStyle w:val="6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Lab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jMWU3MzYzYTdjMzBmMTk0YWVlZTBhY2Q4ZmUxMzMifQ=="/>
  </w:docVars>
  <w:rsids>
    <w:rsidRoot w:val="00011384"/>
    <w:rsid w:val="00011384"/>
    <w:rsid w:val="000521ED"/>
    <w:rsid w:val="000C53A5"/>
    <w:rsid w:val="001306E1"/>
    <w:rsid w:val="002B4831"/>
    <w:rsid w:val="003060A4"/>
    <w:rsid w:val="00367874"/>
    <w:rsid w:val="0037761A"/>
    <w:rsid w:val="00420FC6"/>
    <w:rsid w:val="00480780"/>
    <w:rsid w:val="00627CBC"/>
    <w:rsid w:val="0066731F"/>
    <w:rsid w:val="00703F35"/>
    <w:rsid w:val="007A55D2"/>
    <w:rsid w:val="007F263C"/>
    <w:rsid w:val="00800848"/>
    <w:rsid w:val="00922C14"/>
    <w:rsid w:val="009531B4"/>
    <w:rsid w:val="00961951"/>
    <w:rsid w:val="00B46C6A"/>
    <w:rsid w:val="00DA358B"/>
    <w:rsid w:val="00E101CE"/>
    <w:rsid w:val="00E163FC"/>
    <w:rsid w:val="00E75A54"/>
    <w:rsid w:val="00FD6C90"/>
    <w:rsid w:val="0C1A6ACF"/>
    <w:rsid w:val="399D5BC9"/>
    <w:rsid w:val="43522165"/>
    <w:rsid w:val="47845249"/>
    <w:rsid w:val="4C4471C2"/>
    <w:rsid w:val="59A42F54"/>
    <w:rsid w:val="664216EC"/>
    <w:rsid w:val="7ECF6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Subtitle"/>
    <w:basedOn w:val="1"/>
    <w:next w:val="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Balloon Text Char"/>
    <w:basedOn w:val="10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Title Char"/>
    <w:basedOn w:val="10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">
    <w:name w:val="Subtitle Char"/>
    <w:basedOn w:val="10"/>
    <w:link w:val="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Quote"/>
    <w:basedOn w:val="1"/>
    <w:next w:val="1"/>
    <w:link w:val="1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Quote Char"/>
    <w:basedOn w:val="10"/>
    <w:link w:val="1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7">
    <w:name w:val="Intense Quote"/>
    <w:basedOn w:val="1"/>
    <w:next w:val="1"/>
    <w:link w:val="1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Intense Quote Char"/>
    <w:basedOn w:val="10"/>
    <w:link w:val="1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Footer Char"/>
    <w:basedOn w:val="10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37E74-709C-4D8C-B020-27194FAF7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2</Pages>
  <Words>90</Words>
  <Characters>461</Characters>
  <Lines>10</Lines>
  <Paragraphs>2</Paragraphs>
  <TotalTime>42</TotalTime>
  <ScaleCrop>false</ScaleCrop>
  <LinksUpToDate>false</LinksUpToDate>
  <CharactersWithSpaces>5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6:58:00Z</dcterms:created>
  <dc:creator>Nishant</dc:creator>
  <cp:lastModifiedBy>WPS_1581320838</cp:lastModifiedBy>
  <dcterms:modified xsi:type="dcterms:W3CDTF">2022-11-29T14:34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1A0D7E70EF4270860259E639853EC4</vt:lpwstr>
  </property>
</Properties>
</file>